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B8" w:rsidRPr="00DA3865" w:rsidRDefault="00BC4168">
      <w:pPr>
        <w:rPr>
          <w:rFonts w:hint="cs"/>
          <w:sz w:val="184"/>
          <w:szCs w:val="184"/>
        </w:rPr>
      </w:pPr>
      <w:bookmarkStart w:id="0" w:name="_GoBack"/>
      <w:bookmarkEnd w:id="0"/>
      <w:r>
        <w:rPr>
          <w:rFonts w:hint="cs"/>
          <w:noProof/>
          <w:sz w:val="184"/>
          <w:szCs w:val="1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845820</wp:posOffset>
                </wp:positionV>
                <wp:extent cx="2457450" cy="2676525"/>
                <wp:effectExtent l="19050" t="0" r="38100" b="47625"/>
                <wp:wrapNone/>
                <wp:docPr id="8" name="חץ למט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6765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 למטה 8" o:spid="_x0000_s1026" type="#_x0000_t67" style="position:absolute;left:0;text-align:left;margin-left:138.75pt;margin-top:66.6pt;width:193.5pt;height:2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" adj="11684" filled="f" strokecolor="#243f60 [1604]" strokeweight="2pt"/>
            </w:pict>
          </mc:Fallback>
        </mc:AlternateContent>
      </w:r>
    </w:p>
    <w:sectPr w:rsidR="001E48B8" w:rsidRPr="00DA3865" w:rsidSect="001F6714"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65"/>
    <w:rsid w:val="000649CC"/>
    <w:rsid w:val="00162C4D"/>
    <w:rsid w:val="001A20E2"/>
    <w:rsid w:val="001E486A"/>
    <w:rsid w:val="001E48B8"/>
    <w:rsid w:val="001F6714"/>
    <w:rsid w:val="00257C1E"/>
    <w:rsid w:val="002A085E"/>
    <w:rsid w:val="002B5A46"/>
    <w:rsid w:val="002C1D25"/>
    <w:rsid w:val="002F70B2"/>
    <w:rsid w:val="00323C2D"/>
    <w:rsid w:val="0033559F"/>
    <w:rsid w:val="0036358C"/>
    <w:rsid w:val="00392DC5"/>
    <w:rsid w:val="004B05AA"/>
    <w:rsid w:val="00543370"/>
    <w:rsid w:val="00561777"/>
    <w:rsid w:val="0056277D"/>
    <w:rsid w:val="0057475D"/>
    <w:rsid w:val="00591F58"/>
    <w:rsid w:val="00644C93"/>
    <w:rsid w:val="00645463"/>
    <w:rsid w:val="00687A0A"/>
    <w:rsid w:val="00692129"/>
    <w:rsid w:val="007015B6"/>
    <w:rsid w:val="00713527"/>
    <w:rsid w:val="0072692D"/>
    <w:rsid w:val="007D7FE2"/>
    <w:rsid w:val="007F5C43"/>
    <w:rsid w:val="00800ADD"/>
    <w:rsid w:val="0081617A"/>
    <w:rsid w:val="00872EC0"/>
    <w:rsid w:val="008B4105"/>
    <w:rsid w:val="00906B62"/>
    <w:rsid w:val="009264A3"/>
    <w:rsid w:val="00944FA4"/>
    <w:rsid w:val="009A29A9"/>
    <w:rsid w:val="009D6753"/>
    <w:rsid w:val="009E1A17"/>
    <w:rsid w:val="00A56E7E"/>
    <w:rsid w:val="00A62AA0"/>
    <w:rsid w:val="00AE6FE5"/>
    <w:rsid w:val="00AF2088"/>
    <w:rsid w:val="00B3651D"/>
    <w:rsid w:val="00B41072"/>
    <w:rsid w:val="00B544FE"/>
    <w:rsid w:val="00B5562A"/>
    <w:rsid w:val="00BB2271"/>
    <w:rsid w:val="00BC4168"/>
    <w:rsid w:val="00C67296"/>
    <w:rsid w:val="00C82B23"/>
    <w:rsid w:val="00CB1D02"/>
    <w:rsid w:val="00CE64F0"/>
    <w:rsid w:val="00D044D5"/>
    <w:rsid w:val="00D51C59"/>
    <w:rsid w:val="00D70086"/>
    <w:rsid w:val="00D824DA"/>
    <w:rsid w:val="00DA3865"/>
    <w:rsid w:val="00DF01CB"/>
    <w:rsid w:val="00E14F3E"/>
    <w:rsid w:val="00E63797"/>
    <w:rsid w:val="00E64E6D"/>
    <w:rsid w:val="00E80AAC"/>
    <w:rsid w:val="00E96EB4"/>
    <w:rsid w:val="00EB111E"/>
    <w:rsid w:val="00EB692C"/>
    <w:rsid w:val="00EC7128"/>
    <w:rsid w:val="00F02D85"/>
    <w:rsid w:val="00F05EEE"/>
    <w:rsid w:val="00F6753B"/>
    <w:rsid w:val="00F7045E"/>
    <w:rsid w:val="00FB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C09A-8FC6-463A-9119-32592A85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</cp:revision>
  <dcterms:created xsi:type="dcterms:W3CDTF">2014-05-13T08:55:00Z</dcterms:created>
  <dcterms:modified xsi:type="dcterms:W3CDTF">2014-05-13T08:55:00Z</dcterms:modified>
</cp:coreProperties>
</file>